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14" w:type="dxa"/>
        <w:tblInd w:w="6177" w:type="dxa"/>
        <w:tblLook w:val="0000"/>
      </w:tblPr>
      <w:tblGrid>
        <w:gridCol w:w="2814"/>
      </w:tblGrid>
      <w:tr w:rsidR="003F7C7E" w:rsidTr="003F7C7E">
        <w:trPr>
          <w:trHeight w:val="1035"/>
        </w:trPr>
        <w:tc>
          <w:tcPr>
            <w:tcW w:w="2814" w:type="dxa"/>
          </w:tcPr>
          <w:p w:rsidR="003F7C7E" w:rsidRPr="003F7C7E" w:rsidRDefault="003F7C7E" w:rsidP="003F7C7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3F7C7E">
              <w:rPr>
                <w:rFonts w:ascii="Times New Roman" w:hAnsi="Times New Roman" w:cs="Times New Roman"/>
              </w:rPr>
              <w:t>Магомедкеримова</w:t>
            </w:r>
            <w:proofErr w:type="spellEnd"/>
            <w:r w:rsidRPr="003F7C7E">
              <w:rPr>
                <w:rFonts w:ascii="Times New Roman" w:hAnsi="Times New Roman" w:cs="Times New Roman"/>
              </w:rPr>
              <w:t xml:space="preserve"> К.К.</w:t>
            </w:r>
          </w:p>
          <w:p w:rsidR="003F7C7E" w:rsidRPr="003F7C7E" w:rsidRDefault="003F7C7E" w:rsidP="003F7C7E">
            <w:pPr>
              <w:pStyle w:val="a4"/>
            </w:pPr>
            <w:r w:rsidRPr="003F7C7E">
              <w:rPr>
                <w:rFonts w:ascii="Times New Roman" w:hAnsi="Times New Roman" w:cs="Times New Roman"/>
              </w:rPr>
              <w:t>Д/с №115 г. Иркутска</w:t>
            </w:r>
          </w:p>
        </w:tc>
      </w:tr>
    </w:tbl>
    <w:p w:rsidR="0099541B" w:rsidRDefault="0099541B" w:rsidP="003F7C7E">
      <w:pPr>
        <w:pStyle w:val="a4"/>
      </w:pPr>
    </w:p>
    <w:p w:rsidR="003F7C7E" w:rsidRPr="003F7C7E" w:rsidRDefault="003F7C7E" w:rsidP="003F7C7E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3F7C7E">
        <w:rPr>
          <w:rFonts w:ascii="Times New Roman" w:hAnsi="Times New Roman" w:cs="Times New Roman"/>
          <w:sz w:val="32"/>
          <w:szCs w:val="32"/>
        </w:rPr>
        <w:t>Конспект НОД для детей старшего дошкольного возраста.</w:t>
      </w:r>
    </w:p>
    <w:p w:rsidR="003F7C7E" w:rsidRPr="003F7C7E" w:rsidRDefault="003F7C7E" w:rsidP="003F7C7E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3F7C7E">
        <w:rPr>
          <w:rFonts w:ascii="Times New Roman" w:hAnsi="Times New Roman" w:cs="Times New Roman"/>
          <w:sz w:val="32"/>
          <w:szCs w:val="32"/>
        </w:rPr>
        <w:t>Тема проекта: «День победы».</w:t>
      </w:r>
    </w:p>
    <w:p w:rsidR="003F7C7E" w:rsidRDefault="003F7C7E" w:rsidP="003F7C7E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8851"/>
      </w:tblGrid>
      <w:tr w:rsidR="003F7C7E" w:rsidRPr="003F7C7E" w:rsidTr="003F7C7E">
        <w:trPr>
          <w:trHeight w:val="1640"/>
        </w:trPr>
        <w:tc>
          <w:tcPr>
            <w:tcW w:w="8851" w:type="dxa"/>
          </w:tcPr>
          <w:p w:rsidR="003F7C7E" w:rsidRPr="003F7C7E" w:rsidRDefault="003F7C7E" w:rsidP="000E7C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7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3F7C7E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3F7C7E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по теме.</w:t>
            </w:r>
          </w:p>
          <w:p w:rsidR="003F7C7E" w:rsidRPr="003F7C7E" w:rsidRDefault="003F7C7E" w:rsidP="000E7C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7E">
              <w:rPr>
                <w:rFonts w:ascii="Times New Roman" w:hAnsi="Times New Roman" w:cs="Times New Roman"/>
                <w:sz w:val="28"/>
                <w:szCs w:val="28"/>
              </w:rPr>
              <w:t>Использование подвижных игр, пословиц, поговорок по теме.</w:t>
            </w:r>
          </w:p>
          <w:p w:rsidR="003F7C7E" w:rsidRPr="003F7C7E" w:rsidRDefault="003F7C7E" w:rsidP="000E7C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7E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фотографий и различного наглядного материала по теме.</w:t>
            </w:r>
          </w:p>
          <w:p w:rsidR="003F7C7E" w:rsidRPr="003F7C7E" w:rsidRDefault="003F7C7E" w:rsidP="000E7C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7E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</w:tc>
      </w:tr>
    </w:tbl>
    <w:p w:rsidR="003F7C7E" w:rsidRDefault="003F7C7E" w:rsidP="003F7C7E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F7C7E" w:rsidRDefault="003F7C7E" w:rsidP="003F7C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7C7E" w:rsidRDefault="003F7C7E" w:rsidP="003F7C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8851"/>
      </w:tblGrid>
      <w:tr w:rsidR="003F7C7E" w:rsidRPr="003F7C7E" w:rsidTr="003F7C7E">
        <w:trPr>
          <w:trHeight w:val="2294"/>
        </w:trPr>
        <w:tc>
          <w:tcPr>
            <w:tcW w:w="8851" w:type="dxa"/>
          </w:tcPr>
          <w:p w:rsidR="003F7C7E" w:rsidRPr="003F7C7E" w:rsidRDefault="003F7C7E" w:rsidP="000E534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7E">
              <w:rPr>
                <w:rFonts w:ascii="Times New Roman" w:hAnsi="Times New Roman" w:cs="Times New Roman"/>
                <w:sz w:val="28"/>
                <w:szCs w:val="28"/>
              </w:rPr>
              <w:t>Целенаправленное рассматривание наглядного материала по теме.</w:t>
            </w:r>
          </w:p>
          <w:p w:rsidR="003F7C7E" w:rsidRPr="003F7C7E" w:rsidRDefault="003F7C7E" w:rsidP="000E534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7E">
              <w:rPr>
                <w:rFonts w:ascii="Times New Roman" w:hAnsi="Times New Roman" w:cs="Times New Roman"/>
                <w:sz w:val="28"/>
                <w:szCs w:val="28"/>
              </w:rPr>
              <w:t>Беседа о различных ситуациях.</w:t>
            </w:r>
          </w:p>
          <w:p w:rsidR="003F7C7E" w:rsidRPr="003F7C7E" w:rsidRDefault="003F7C7E" w:rsidP="000E534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7E">
              <w:rPr>
                <w:rFonts w:ascii="Times New Roman" w:hAnsi="Times New Roman" w:cs="Times New Roman"/>
                <w:sz w:val="28"/>
                <w:szCs w:val="28"/>
              </w:rPr>
              <w:t>Пополнение и обновление атрибутов в игровом уголке и в книжном уголке по теме.</w:t>
            </w:r>
          </w:p>
          <w:p w:rsidR="003F7C7E" w:rsidRPr="003F7C7E" w:rsidRDefault="003F7C7E" w:rsidP="000E534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7E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для ветеранов В.О.В.</w:t>
            </w:r>
          </w:p>
          <w:p w:rsidR="003F7C7E" w:rsidRPr="003F7C7E" w:rsidRDefault="003F7C7E" w:rsidP="000E534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C7E">
              <w:rPr>
                <w:rFonts w:ascii="Times New Roman" w:hAnsi="Times New Roman" w:cs="Times New Roman"/>
                <w:sz w:val="28"/>
                <w:szCs w:val="28"/>
              </w:rPr>
              <w:t>Активное участие детей в различных играх, развлечениях.</w:t>
            </w:r>
          </w:p>
        </w:tc>
      </w:tr>
    </w:tbl>
    <w:p w:rsidR="003F7C7E" w:rsidRDefault="003F7C7E" w:rsidP="003F7C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7C7E" w:rsidRDefault="003F7C7E" w:rsidP="003F7C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7C7E" w:rsidRPr="007169E4" w:rsidRDefault="003F7C7E" w:rsidP="003F7C7E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7169E4">
        <w:rPr>
          <w:rFonts w:ascii="Times New Roman" w:hAnsi="Times New Roman" w:cs="Times New Roman"/>
          <w:sz w:val="32"/>
          <w:szCs w:val="32"/>
        </w:rPr>
        <w:t>Работа с детьми.</w:t>
      </w:r>
    </w:p>
    <w:p w:rsidR="003F7C7E" w:rsidRDefault="003F7C7E" w:rsidP="003F7C7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F7C7E" w:rsidRDefault="007169E4" w:rsidP="003F7C7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, рассказов на военную тему.</w:t>
      </w:r>
    </w:p>
    <w:p w:rsidR="007169E4" w:rsidRDefault="007169E4" w:rsidP="003F7C7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дарков для ветеранов.</w:t>
      </w:r>
    </w:p>
    <w:p w:rsidR="007169E4" w:rsidRDefault="007169E4" w:rsidP="003F7C7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на тему: «Салют над городом».</w:t>
      </w:r>
    </w:p>
    <w:p w:rsidR="007169E4" w:rsidRDefault="007169E4" w:rsidP="003F7C7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на тему: «Солдат у вечного огня».</w:t>
      </w:r>
    </w:p>
    <w:p w:rsidR="007169E4" w:rsidRDefault="007169E4" w:rsidP="003F7C7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ы «Пограничники», «Военная почта», «Связисты».</w:t>
      </w:r>
    </w:p>
    <w:p w:rsidR="007169E4" w:rsidRDefault="007169E4" w:rsidP="003F7C7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по теме.</w:t>
      </w:r>
    </w:p>
    <w:p w:rsidR="007169E4" w:rsidRDefault="007169E4" w:rsidP="003F7C7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групповой комнаты рисунками на военную тему.</w:t>
      </w:r>
    </w:p>
    <w:p w:rsidR="007169E4" w:rsidRDefault="007169E4" w:rsidP="007169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169E4" w:rsidRDefault="007169E4" w:rsidP="007169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169E4" w:rsidRPr="007169E4" w:rsidRDefault="007169E4" w:rsidP="007169E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7169E4">
        <w:rPr>
          <w:rFonts w:ascii="Times New Roman" w:hAnsi="Times New Roman" w:cs="Times New Roman"/>
          <w:sz w:val="32"/>
          <w:szCs w:val="32"/>
        </w:rPr>
        <w:t>Работа с родителями.</w:t>
      </w:r>
    </w:p>
    <w:p w:rsidR="007169E4" w:rsidRDefault="007169E4" w:rsidP="007169E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169E4" w:rsidRDefault="007169E4" w:rsidP="007169E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родителями оформить родительский уголок (приобрести наглядный материал).</w:t>
      </w:r>
    </w:p>
    <w:p w:rsidR="007169E4" w:rsidRPr="00B960E3" w:rsidRDefault="007169E4" w:rsidP="007169E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зличных мероприятиях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379"/>
      </w:tblGrid>
      <w:tr w:rsidR="00B960E3" w:rsidTr="00313233">
        <w:tc>
          <w:tcPr>
            <w:tcW w:w="1526" w:type="dxa"/>
          </w:tcPr>
          <w:p w:rsidR="00B960E3" w:rsidRDefault="00B960E3" w:rsidP="007169E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0E3" w:rsidRDefault="00B960E3" w:rsidP="007169E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0E3" w:rsidRDefault="00B960E3" w:rsidP="007169E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233" w:rsidRDefault="00313233" w:rsidP="007169E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8379" w:type="dxa"/>
          </w:tcPr>
          <w:p w:rsidR="00B960E3" w:rsidRDefault="00B960E3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0E3" w:rsidRDefault="00B960E3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проекта: 9 мая «день победы».</w:t>
            </w:r>
          </w:p>
          <w:p w:rsidR="00B960E3" w:rsidRDefault="00B960E3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233" w:rsidRDefault="00313233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боту по воспитанию патриотизма у старших дошкольников.</w:t>
            </w:r>
          </w:p>
          <w:p w:rsidR="00313233" w:rsidRDefault="00313233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 детей чувство гордости за свой народ, уважение к ветеранам В.О.В.</w:t>
            </w:r>
          </w:p>
        </w:tc>
      </w:tr>
      <w:tr w:rsidR="00B960E3" w:rsidTr="00313233">
        <w:tc>
          <w:tcPr>
            <w:tcW w:w="1526" w:type="dxa"/>
          </w:tcPr>
          <w:p w:rsidR="00313233" w:rsidRDefault="00313233" w:rsidP="007169E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9" w:type="dxa"/>
          </w:tcPr>
          <w:p w:rsidR="00313233" w:rsidRDefault="00313233" w:rsidP="007169E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0E3" w:rsidTr="00313233">
        <w:tc>
          <w:tcPr>
            <w:tcW w:w="1526" w:type="dxa"/>
          </w:tcPr>
          <w:p w:rsidR="00313233" w:rsidRDefault="00313233" w:rsidP="007169E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8379" w:type="dxa"/>
          </w:tcPr>
          <w:p w:rsidR="00313233" w:rsidRDefault="00313233" w:rsidP="007169E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понятием  «Война», о горе которое она принесла, о героической защите наших воинов, о значение праздника победы. </w:t>
            </w:r>
          </w:p>
          <w:p w:rsidR="00313233" w:rsidRDefault="00313233" w:rsidP="007169E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твечать на вопросы и обобщать предметы, выразительно читать стихи.</w:t>
            </w:r>
          </w:p>
          <w:p w:rsidR="00313233" w:rsidRDefault="00313233" w:rsidP="007169E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ветеранам В.О.В.</w:t>
            </w:r>
          </w:p>
        </w:tc>
      </w:tr>
      <w:tr w:rsidR="00B960E3" w:rsidTr="00313233">
        <w:tc>
          <w:tcPr>
            <w:tcW w:w="1526" w:type="dxa"/>
          </w:tcPr>
          <w:p w:rsidR="00313233" w:rsidRDefault="00313233" w:rsidP="007169E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9" w:type="dxa"/>
          </w:tcPr>
          <w:p w:rsidR="00313233" w:rsidRDefault="00313233" w:rsidP="007169E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0E3" w:rsidTr="00313233">
        <w:tc>
          <w:tcPr>
            <w:tcW w:w="1526" w:type="dxa"/>
          </w:tcPr>
          <w:p w:rsidR="00313233" w:rsidRDefault="00313233" w:rsidP="007169E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9" w:type="dxa"/>
          </w:tcPr>
          <w:p w:rsidR="00313233" w:rsidRDefault="00313233" w:rsidP="007169E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0E3" w:rsidTr="00313233">
        <w:tc>
          <w:tcPr>
            <w:tcW w:w="1526" w:type="dxa"/>
          </w:tcPr>
          <w:p w:rsidR="00313233" w:rsidRDefault="00313233" w:rsidP="007169E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9" w:type="dxa"/>
          </w:tcPr>
          <w:p w:rsidR="00313233" w:rsidRDefault="00313233" w:rsidP="007169E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69E4" w:rsidRDefault="00313233" w:rsidP="0031323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3233">
        <w:rPr>
          <w:rFonts w:ascii="Times New Roman" w:hAnsi="Times New Roman" w:cs="Times New Roman"/>
          <w:sz w:val="28"/>
          <w:szCs w:val="28"/>
        </w:rPr>
        <w:t>Образовательные области</w:t>
      </w:r>
      <w:r>
        <w:rPr>
          <w:rFonts w:ascii="Times New Roman" w:hAnsi="Times New Roman" w:cs="Times New Roman"/>
          <w:sz w:val="28"/>
          <w:szCs w:val="28"/>
        </w:rPr>
        <w:t>: познание, коммуникация, чтение художественной литературы, здоровье, художественное творчество.</w:t>
      </w:r>
    </w:p>
    <w:p w:rsidR="00313233" w:rsidRDefault="00313233" w:rsidP="003132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3233" w:rsidRPr="00B960E3" w:rsidRDefault="00313233" w:rsidP="003132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E3">
        <w:rPr>
          <w:rFonts w:ascii="Times New Roman" w:hAnsi="Times New Roman" w:cs="Times New Roman"/>
          <w:b/>
          <w:sz w:val="28"/>
          <w:szCs w:val="28"/>
        </w:rPr>
        <w:t>1 часть</w:t>
      </w:r>
    </w:p>
    <w:p w:rsidR="00313233" w:rsidRDefault="00313233" w:rsidP="003132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3233" w:rsidRDefault="00313233" w:rsidP="003132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оформлен празднично, дети заходят</w:t>
      </w:r>
      <w:r w:rsidR="00654D7A">
        <w:rPr>
          <w:rFonts w:ascii="Times New Roman" w:hAnsi="Times New Roman" w:cs="Times New Roman"/>
          <w:sz w:val="28"/>
          <w:szCs w:val="28"/>
        </w:rPr>
        <w:t xml:space="preserve"> под музыку маршем, в 4 колонны, с флажками и цветами.</w:t>
      </w:r>
    </w:p>
    <w:p w:rsidR="00654D7A" w:rsidRDefault="00654D7A" w:rsidP="003132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237"/>
      </w:tblGrid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D7A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наш народ отмечает праздник. Что это за праздник?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D7A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раздник – «День победы»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амый любимый праздник, самый светлый праздник нашего народа.</w:t>
            </w:r>
          </w:p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страна отмечает этот праздник со слезами на глазах, потому что в В.О.В. погибло очень много народа. Они отдали свою жизнь ради того, чтобы мы с вами жили в мире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ок:</w:t>
            </w: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читают стихотворение.</w:t>
            </w:r>
          </w:p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ский праздник</w:t>
            </w:r>
          </w:p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вся страна</w:t>
            </w:r>
          </w:p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вают наши деды</w:t>
            </w:r>
          </w:p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ые ордена</w:t>
            </w:r>
          </w:p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 утра зовет дорога</w:t>
            </w:r>
          </w:p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оржественный парад</w:t>
            </w:r>
          </w:p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адумчиво с порога</w:t>
            </w:r>
          </w:p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ед им бабушки глядят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ок:</w:t>
            </w: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 – праздник долгожданный</w:t>
            </w:r>
          </w:p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ная небес голубизна</w:t>
            </w:r>
          </w:p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нят на земле народы</w:t>
            </w:r>
          </w:p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т день окончилась война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бенок:</w:t>
            </w: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иходит «День победы»</w:t>
            </w:r>
          </w:p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ут сады, цветут поля</w:t>
            </w:r>
          </w:p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иходит «День победы»</w:t>
            </w:r>
          </w:p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ою дышит вся земля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E7425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ок</w:t>
            </w:r>
            <w:r w:rsidR="00E742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237" w:type="dxa"/>
          </w:tcPr>
          <w:p w:rsidR="00654D7A" w:rsidRDefault="00E7425C" w:rsidP="00E742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иходит «День победы»</w:t>
            </w:r>
          </w:p>
          <w:p w:rsidR="00E7425C" w:rsidRDefault="00E7425C" w:rsidP="00E742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и музыка и смех</w:t>
            </w:r>
          </w:p>
          <w:p w:rsidR="00E7425C" w:rsidRDefault="00E7425C" w:rsidP="00E742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здравленья принимая</w:t>
            </w:r>
          </w:p>
          <w:p w:rsidR="00E7425C" w:rsidRDefault="00E7425C" w:rsidP="00E742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ы поздравляем всех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E7425C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ют песню «Возьмите ребят на парад»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E7425C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е с флажками и цветами, дети садятся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C" w:rsidTr="00B960E3">
        <w:tc>
          <w:tcPr>
            <w:tcW w:w="9905" w:type="dxa"/>
            <w:gridSpan w:val="2"/>
          </w:tcPr>
          <w:p w:rsidR="00E7425C" w:rsidRPr="00B960E3" w:rsidRDefault="00E7425C" w:rsidP="00E7425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0E3">
              <w:rPr>
                <w:rFonts w:ascii="Times New Roman" w:hAnsi="Times New Roman" w:cs="Times New Roman"/>
                <w:b/>
                <w:sz w:val="28"/>
                <w:szCs w:val="28"/>
              </w:rPr>
              <w:t>2 часть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E7425C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</w:p>
        </w:tc>
        <w:tc>
          <w:tcPr>
            <w:tcW w:w="8237" w:type="dxa"/>
          </w:tcPr>
          <w:p w:rsidR="00654D7A" w:rsidRDefault="00E7425C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 трудное время композитор Александров написал песню «Священная война», которая призывала весь народ подняться на борьбу с фашистами, давайте послушаем ее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E7425C" w:rsidRDefault="00E7425C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родители стоя слушают песню «Священная война»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E7425C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читают стихотворения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E7425C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ок:</w:t>
            </w:r>
          </w:p>
        </w:tc>
        <w:tc>
          <w:tcPr>
            <w:tcW w:w="8237" w:type="dxa"/>
          </w:tcPr>
          <w:p w:rsidR="00654D7A" w:rsidRDefault="00E7425C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здесь с тоб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ому что дата</w:t>
            </w:r>
          </w:p>
          <w:p w:rsidR="00E7425C" w:rsidRDefault="00E7425C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лой осколок в памяти жмет в груди</w:t>
            </w:r>
          </w:p>
          <w:p w:rsidR="00E7425C" w:rsidRDefault="00E7425C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огиле неизвестного солдата</w:t>
            </w:r>
          </w:p>
          <w:p w:rsidR="00E7425C" w:rsidRDefault="00E7425C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в праздники и в будни приходи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Pr="00E7425C" w:rsidRDefault="00E7425C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25C">
              <w:rPr>
                <w:rFonts w:ascii="Times New Roman" w:hAnsi="Times New Roman" w:cs="Times New Roman"/>
                <w:b/>
                <w:sz w:val="28"/>
                <w:szCs w:val="28"/>
              </w:rPr>
              <w:t>Показ на экране «Могил неизвестного солдата»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Default="00E7425C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ок:</w:t>
            </w:r>
          </w:p>
          <w:p w:rsidR="0001611E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611E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611E" w:rsidRPr="00654D7A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дети:</w:t>
            </w:r>
          </w:p>
        </w:tc>
        <w:tc>
          <w:tcPr>
            <w:tcW w:w="8237" w:type="dxa"/>
          </w:tcPr>
          <w:p w:rsidR="00654D7A" w:rsidRDefault="00E7425C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защитил тебя на поле боя</w:t>
            </w:r>
          </w:p>
          <w:p w:rsidR="00E7425C" w:rsidRDefault="00E7425C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л, ни шагу не отступив назад</w:t>
            </w:r>
          </w:p>
          <w:p w:rsidR="00E7425C" w:rsidRDefault="00E7425C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мя есть у этого солдата</w:t>
            </w:r>
          </w:p>
          <w:p w:rsidR="0001611E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й армии простой солдат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ок:</w:t>
            </w:r>
          </w:p>
        </w:tc>
        <w:tc>
          <w:tcPr>
            <w:tcW w:w="8237" w:type="dxa"/>
          </w:tcPr>
          <w:p w:rsidR="00654D7A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ю свою отправляю в полет «Помните»</w:t>
            </w:r>
          </w:p>
          <w:p w:rsidR="0001611E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тех, кто уже никогда не споет «Помните»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«У вечного огня»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на экране «Вечный огонь»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есни «Журавли»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11E" w:rsidTr="00B960E3">
        <w:tc>
          <w:tcPr>
            <w:tcW w:w="9905" w:type="dxa"/>
            <w:gridSpan w:val="2"/>
          </w:tcPr>
          <w:p w:rsidR="0001611E" w:rsidRPr="00B960E3" w:rsidRDefault="0001611E" w:rsidP="000161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0E3">
              <w:rPr>
                <w:rFonts w:ascii="Times New Roman" w:hAnsi="Times New Roman" w:cs="Times New Roman"/>
                <w:b/>
                <w:sz w:val="28"/>
                <w:szCs w:val="28"/>
              </w:rPr>
              <w:t>3 часть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</w:p>
        </w:tc>
        <w:tc>
          <w:tcPr>
            <w:tcW w:w="8237" w:type="dxa"/>
          </w:tcPr>
          <w:p w:rsidR="00654D7A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войны все солдаты отличились смелостью, храбростью, отвагой и доблестью. Сегодня 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р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вы быстрые и смелые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:</w:t>
            </w:r>
          </w:p>
        </w:tc>
        <w:tc>
          <w:tcPr>
            <w:tcW w:w="8237" w:type="dxa"/>
          </w:tcPr>
          <w:p w:rsidR="00654D7A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Кто быстрее попадет в цель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Кто быстрее с автоматом дойдет до цели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обери автомат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</w:p>
        </w:tc>
        <w:tc>
          <w:tcPr>
            <w:tcW w:w="8237" w:type="dxa"/>
          </w:tcPr>
          <w:p w:rsidR="00654D7A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же радовались люди, когда по радио передали о нашей победе. Во время войны был диктор Ю. Левитан, он сообщил сводки с фронта, он же сообщил и о победе. </w:t>
            </w:r>
          </w:p>
          <w:p w:rsidR="0001611E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слушаем его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магнитофонной записи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ок:</w:t>
            </w:r>
          </w:p>
        </w:tc>
        <w:tc>
          <w:tcPr>
            <w:tcW w:w="8237" w:type="dxa"/>
          </w:tcPr>
          <w:p w:rsidR="00654D7A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праздник «День победы»</w:t>
            </w:r>
          </w:p>
          <w:p w:rsidR="0001611E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ливый праздник «День весны»</w:t>
            </w:r>
          </w:p>
          <w:p w:rsidR="0001611E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веты все улицы одеты</w:t>
            </w:r>
          </w:p>
          <w:p w:rsidR="0001611E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есни звонкие слышны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</w:p>
        </w:tc>
        <w:tc>
          <w:tcPr>
            <w:tcW w:w="8237" w:type="dxa"/>
          </w:tcPr>
          <w:p w:rsidR="00654D7A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год 9 мая в честь победы в небо взлетает праздничный салют, люди поют песни, танцуют, поздравляют друг друга. Сегодня мы тоже споем песню, которая называется</w:t>
            </w:r>
          </w:p>
          <w:p w:rsidR="0001611E" w:rsidRDefault="0001611E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«Пусть всегда будет солнце».</w:t>
            </w: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7A" w:rsidTr="00B960E3">
        <w:tc>
          <w:tcPr>
            <w:tcW w:w="1668" w:type="dxa"/>
          </w:tcPr>
          <w:p w:rsidR="00654D7A" w:rsidRP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7" w:type="dxa"/>
          </w:tcPr>
          <w:p w:rsidR="00654D7A" w:rsidRDefault="00654D7A" w:rsidP="003132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4D7A" w:rsidRPr="00313233" w:rsidRDefault="00654D7A" w:rsidP="003132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654D7A" w:rsidRPr="00313233" w:rsidSect="00E537E4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C0D3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CC2E82"/>
    <w:multiLevelType w:val="hybridMultilevel"/>
    <w:tmpl w:val="E58CE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C1B57"/>
    <w:multiLevelType w:val="hybridMultilevel"/>
    <w:tmpl w:val="2280C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D1AEB"/>
    <w:multiLevelType w:val="hybridMultilevel"/>
    <w:tmpl w:val="A44EB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C7E"/>
    <w:rsid w:val="000001D4"/>
    <w:rsid w:val="00000C60"/>
    <w:rsid w:val="00003458"/>
    <w:rsid w:val="00004870"/>
    <w:rsid w:val="00010CB7"/>
    <w:rsid w:val="00011C7E"/>
    <w:rsid w:val="00014A7F"/>
    <w:rsid w:val="0001611E"/>
    <w:rsid w:val="00023A2F"/>
    <w:rsid w:val="000342CB"/>
    <w:rsid w:val="00035FF3"/>
    <w:rsid w:val="000361B4"/>
    <w:rsid w:val="00041017"/>
    <w:rsid w:val="00047138"/>
    <w:rsid w:val="000502C3"/>
    <w:rsid w:val="0005294A"/>
    <w:rsid w:val="00055148"/>
    <w:rsid w:val="000559B6"/>
    <w:rsid w:val="00061066"/>
    <w:rsid w:val="00064774"/>
    <w:rsid w:val="0007278A"/>
    <w:rsid w:val="0007727F"/>
    <w:rsid w:val="00080351"/>
    <w:rsid w:val="0008326C"/>
    <w:rsid w:val="0008350F"/>
    <w:rsid w:val="00095198"/>
    <w:rsid w:val="000A47FA"/>
    <w:rsid w:val="000A516C"/>
    <w:rsid w:val="000A7AE6"/>
    <w:rsid w:val="000B25C9"/>
    <w:rsid w:val="000B5463"/>
    <w:rsid w:val="000B614E"/>
    <w:rsid w:val="000B689B"/>
    <w:rsid w:val="000B6D4E"/>
    <w:rsid w:val="000D0055"/>
    <w:rsid w:val="000D051F"/>
    <w:rsid w:val="000D21F1"/>
    <w:rsid w:val="000D35DC"/>
    <w:rsid w:val="000D550D"/>
    <w:rsid w:val="000E01DC"/>
    <w:rsid w:val="000E0F30"/>
    <w:rsid w:val="000E2E59"/>
    <w:rsid w:val="000E5243"/>
    <w:rsid w:val="000E5284"/>
    <w:rsid w:val="000E5D15"/>
    <w:rsid w:val="000F4BA5"/>
    <w:rsid w:val="00100C02"/>
    <w:rsid w:val="001030D5"/>
    <w:rsid w:val="0011495C"/>
    <w:rsid w:val="00115142"/>
    <w:rsid w:val="00115DF4"/>
    <w:rsid w:val="00126F07"/>
    <w:rsid w:val="00135A42"/>
    <w:rsid w:val="00144C6C"/>
    <w:rsid w:val="001476A3"/>
    <w:rsid w:val="001516F4"/>
    <w:rsid w:val="001569AF"/>
    <w:rsid w:val="0016055F"/>
    <w:rsid w:val="00167C2F"/>
    <w:rsid w:val="00171AAC"/>
    <w:rsid w:val="00173FD7"/>
    <w:rsid w:val="0018246F"/>
    <w:rsid w:val="0018278C"/>
    <w:rsid w:val="00182D5A"/>
    <w:rsid w:val="001843E1"/>
    <w:rsid w:val="0018674E"/>
    <w:rsid w:val="00186B9A"/>
    <w:rsid w:val="001973F0"/>
    <w:rsid w:val="001A0CA8"/>
    <w:rsid w:val="001A1E29"/>
    <w:rsid w:val="001A3AE9"/>
    <w:rsid w:val="001A5D11"/>
    <w:rsid w:val="001B18D4"/>
    <w:rsid w:val="001C1BA7"/>
    <w:rsid w:val="001C303B"/>
    <w:rsid w:val="001C42E9"/>
    <w:rsid w:val="001C4EBC"/>
    <w:rsid w:val="001D124A"/>
    <w:rsid w:val="001D2694"/>
    <w:rsid w:val="001E7F70"/>
    <w:rsid w:val="001F1B3C"/>
    <w:rsid w:val="001F4969"/>
    <w:rsid w:val="001F65F9"/>
    <w:rsid w:val="00201DE8"/>
    <w:rsid w:val="00215209"/>
    <w:rsid w:val="002163FC"/>
    <w:rsid w:val="00216D19"/>
    <w:rsid w:val="00221A9C"/>
    <w:rsid w:val="00226059"/>
    <w:rsid w:val="002318F9"/>
    <w:rsid w:val="00241A18"/>
    <w:rsid w:val="00257860"/>
    <w:rsid w:val="00260226"/>
    <w:rsid w:val="00260880"/>
    <w:rsid w:val="00262279"/>
    <w:rsid w:val="00263879"/>
    <w:rsid w:val="00264F0F"/>
    <w:rsid w:val="00285782"/>
    <w:rsid w:val="0028623F"/>
    <w:rsid w:val="0028752E"/>
    <w:rsid w:val="002906B5"/>
    <w:rsid w:val="002907FB"/>
    <w:rsid w:val="00293B54"/>
    <w:rsid w:val="002A3953"/>
    <w:rsid w:val="002A4ACA"/>
    <w:rsid w:val="002A6B84"/>
    <w:rsid w:val="002C4097"/>
    <w:rsid w:val="002C64CB"/>
    <w:rsid w:val="002C6970"/>
    <w:rsid w:val="002D0C88"/>
    <w:rsid w:val="002D221C"/>
    <w:rsid w:val="002D6FAF"/>
    <w:rsid w:val="002D799D"/>
    <w:rsid w:val="002E1C22"/>
    <w:rsid w:val="002E4505"/>
    <w:rsid w:val="002F34BC"/>
    <w:rsid w:val="00300591"/>
    <w:rsid w:val="00311138"/>
    <w:rsid w:val="00313156"/>
    <w:rsid w:val="00313233"/>
    <w:rsid w:val="003255BF"/>
    <w:rsid w:val="00327ED7"/>
    <w:rsid w:val="00331DE3"/>
    <w:rsid w:val="003327E3"/>
    <w:rsid w:val="00336DEF"/>
    <w:rsid w:val="00342F76"/>
    <w:rsid w:val="00353D44"/>
    <w:rsid w:val="003542C6"/>
    <w:rsid w:val="00366AF8"/>
    <w:rsid w:val="00370AB6"/>
    <w:rsid w:val="00372F7B"/>
    <w:rsid w:val="00373960"/>
    <w:rsid w:val="003765CB"/>
    <w:rsid w:val="0037728C"/>
    <w:rsid w:val="00377BED"/>
    <w:rsid w:val="00390B47"/>
    <w:rsid w:val="0039298F"/>
    <w:rsid w:val="003964F7"/>
    <w:rsid w:val="00397DC1"/>
    <w:rsid w:val="003A1555"/>
    <w:rsid w:val="003A5E9F"/>
    <w:rsid w:val="003A729B"/>
    <w:rsid w:val="003B561D"/>
    <w:rsid w:val="003B5772"/>
    <w:rsid w:val="003C0C1E"/>
    <w:rsid w:val="003C1882"/>
    <w:rsid w:val="003C3D5F"/>
    <w:rsid w:val="003C5A7C"/>
    <w:rsid w:val="003C5EB0"/>
    <w:rsid w:val="003D06B8"/>
    <w:rsid w:val="003D4717"/>
    <w:rsid w:val="003E730E"/>
    <w:rsid w:val="003F7C7E"/>
    <w:rsid w:val="00401957"/>
    <w:rsid w:val="0040245F"/>
    <w:rsid w:val="0040415F"/>
    <w:rsid w:val="0040527D"/>
    <w:rsid w:val="004141BE"/>
    <w:rsid w:val="004317C0"/>
    <w:rsid w:val="00433787"/>
    <w:rsid w:val="00435CFD"/>
    <w:rsid w:val="00437299"/>
    <w:rsid w:val="0044242E"/>
    <w:rsid w:val="004465FC"/>
    <w:rsid w:val="00451699"/>
    <w:rsid w:val="00455856"/>
    <w:rsid w:val="00455FBA"/>
    <w:rsid w:val="00466581"/>
    <w:rsid w:val="00466FEF"/>
    <w:rsid w:val="004736BB"/>
    <w:rsid w:val="0048056E"/>
    <w:rsid w:val="004813AA"/>
    <w:rsid w:val="00482D65"/>
    <w:rsid w:val="004912F2"/>
    <w:rsid w:val="004975CE"/>
    <w:rsid w:val="004A2B9A"/>
    <w:rsid w:val="004A2E84"/>
    <w:rsid w:val="004A4FDA"/>
    <w:rsid w:val="004B027D"/>
    <w:rsid w:val="004B4ED8"/>
    <w:rsid w:val="004C2FBD"/>
    <w:rsid w:val="004C7075"/>
    <w:rsid w:val="004D7647"/>
    <w:rsid w:val="004F50EF"/>
    <w:rsid w:val="004F79D4"/>
    <w:rsid w:val="005005C1"/>
    <w:rsid w:val="00514AFA"/>
    <w:rsid w:val="00522E8B"/>
    <w:rsid w:val="00522F9B"/>
    <w:rsid w:val="005245BE"/>
    <w:rsid w:val="005369E8"/>
    <w:rsid w:val="005430D7"/>
    <w:rsid w:val="00543D2A"/>
    <w:rsid w:val="0055063C"/>
    <w:rsid w:val="0055087D"/>
    <w:rsid w:val="00556232"/>
    <w:rsid w:val="00561384"/>
    <w:rsid w:val="005635B4"/>
    <w:rsid w:val="00576575"/>
    <w:rsid w:val="005901F1"/>
    <w:rsid w:val="005901FE"/>
    <w:rsid w:val="00592627"/>
    <w:rsid w:val="00597C1E"/>
    <w:rsid w:val="005A1285"/>
    <w:rsid w:val="005B3C62"/>
    <w:rsid w:val="005C35EE"/>
    <w:rsid w:val="005C5A0B"/>
    <w:rsid w:val="005C7C93"/>
    <w:rsid w:val="005D1530"/>
    <w:rsid w:val="005D262A"/>
    <w:rsid w:val="005D5239"/>
    <w:rsid w:val="005E3FE6"/>
    <w:rsid w:val="005E72F3"/>
    <w:rsid w:val="005F69D6"/>
    <w:rsid w:val="00602760"/>
    <w:rsid w:val="00606309"/>
    <w:rsid w:val="00610380"/>
    <w:rsid w:val="00611461"/>
    <w:rsid w:val="006143C1"/>
    <w:rsid w:val="00615AE2"/>
    <w:rsid w:val="00616BC8"/>
    <w:rsid w:val="00617F24"/>
    <w:rsid w:val="00620BF7"/>
    <w:rsid w:val="006223BE"/>
    <w:rsid w:val="006245CF"/>
    <w:rsid w:val="00626F5C"/>
    <w:rsid w:val="00641924"/>
    <w:rsid w:val="00650953"/>
    <w:rsid w:val="00652ECB"/>
    <w:rsid w:val="00654789"/>
    <w:rsid w:val="00654D7A"/>
    <w:rsid w:val="006633C0"/>
    <w:rsid w:val="00663640"/>
    <w:rsid w:val="006663DB"/>
    <w:rsid w:val="006717E8"/>
    <w:rsid w:val="00671DC3"/>
    <w:rsid w:val="00674BE5"/>
    <w:rsid w:val="00692655"/>
    <w:rsid w:val="00695E1E"/>
    <w:rsid w:val="006978CC"/>
    <w:rsid w:val="006A2E9E"/>
    <w:rsid w:val="006B50A0"/>
    <w:rsid w:val="006C04CD"/>
    <w:rsid w:val="006D3E96"/>
    <w:rsid w:val="006D4F77"/>
    <w:rsid w:val="006E0488"/>
    <w:rsid w:val="006E653B"/>
    <w:rsid w:val="006F67F0"/>
    <w:rsid w:val="00701F8A"/>
    <w:rsid w:val="00703387"/>
    <w:rsid w:val="00704EB1"/>
    <w:rsid w:val="007159F9"/>
    <w:rsid w:val="007169E4"/>
    <w:rsid w:val="00720BA8"/>
    <w:rsid w:val="007236DE"/>
    <w:rsid w:val="00724273"/>
    <w:rsid w:val="00727D99"/>
    <w:rsid w:val="007306BD"/>
    <w:rsid w:val="00731F4A"/>
    <w:rsid w:val="00736A0E"/>
    <w:rsid w:val="00750E6B"/>
    <w:rsid w:val="00752E36"/>
    <w:rsid w:val="0075385E"/>
    <w:rsid w:val="0076650F"/>
    <w:rsid w:val="007732C0"/>
    <w:rsid w:val="007808C3"/>
    <w:rsid w:val="007819D9"/>
    <w:rsid w:val="007939F9"/>
    <w:rsid w:val="00796831"/>
    <w:rsid w:val="007973D5"/>
    <w:rsid w:val="007B37AF"/>
    <w:rsid w:val="007B6362"/>
    <w:rsid w:val="007B6DB8"/>
    <w:rsid w:val="007C67A0"/>
    <w:rsid w:val="007D3298"/>
    <w:rsid w:val="007D4F78"/>
    <w:rsid w:val="007F79E8"/>
    <w:rsid w:val="0080792D"/>
    <w:rsid w:val="00807FCA"/>
    <w:rsid w:val="008208F3"/>
    <w:rsid w:val="00820BAB"/>
    <w:rsid w:val="00822CB4"/>
    <w:rsid w:val="008257B9"/>
    <w:rsid w:val="0083088F"/>
    <w:rsid w:val="00830B95"/>
    <w:rsid w:val="00832693"/>
    <w:rsid w:val="00837B9F"/>
    <w:rsid w:val="008539BE"/>
    <w:rsid w:val="00854CC2"/>
    <w:rsid w:val="00855727"/>
    <w:rsid w:val="0086315D"/>
    <w:rsid w:val="0086488E"/>
    <w:rsid w:val="008649CF"/>
    <w:rsid w:val="00867875"/>
    <w:rsid w:val="00870CB0"/>
    <w:rsid w:val="00880824"/>
    <w:rsid w:val="00890FBF"/>
    <w:rsid w:val="00897174"/>
    <w:rsid w:val="008B0563"/>
    <w:rsid w:val="008B626F"/>
    <w:rsid w:val="008B6DA9"/>
    <w:rsid w:val="008C0D09"/>
    <w:rsid w:val="008C49F8"/>
    <w:rsid w:val="008C691E"/>
    <w:rsid w:val="008D51AD"/>
    <w:rsid w:val="008F2169"/>
    <w:rsid w:val="008F3AB3"/>
    <w:rsid w:val="009026A8"/>
    <w:rsid w:val="00902F40"/>
    <w:rsid w:val="0090487A"/>
    <w:rsid w:val="009070A0"/>
    <w:rsid w:val="00917260"/>
    <w:rsid w:val="0092011E"/>
    <w:rsid w:val="00923A84"/>
    <w:rsid w:val="00926FBE"/>
    <w:rsid w:val="00930F07"/>
    <w:rsid w:val="00931989"/>
    <w:rsid w:val="009325B3"/>
    <w:rsid w:val="00942BBC"/>
    <w:rsid w:val="009439B4"/>
    <w:rsid w:val="00951E8B"/>
    <w:rsid w:val="00956C08"/>
    <w:rsid w:val="009627DF"/>
    <w:rsid w:val="00964E47"/>
    <w:rsid w:val="00965344"/>
    <w:rsid w:val="00965387"/>
    <w:rsid w:val="009700ED"/>
    <w:rsid w:val="00972FE0"/>
    <w:rsid w:val="00976628"/>
    <w:rsid w:val="009777AE"/>
    <w:rsid w:val="00981AB1"/>
    <w:rsid w:val="00982FB6"/>
    <w:rsid w:val="00986323"/>
    <w:rsid w:val="00992CD2"/>
    <w:rsid w:val="0099541B"/>
    <w:rsid w:val="009A48D4"/>
    <w:rsid w:val="009B0AB7"/>
    <w:rsid w:val="009B5F31"/>
    <w:rsid w:val="009C2320"/>
    <w:rsid w:val="009C2AFB"/>
    <w:rsid w:val="009C42C5"/>
    <w:rsid w:val="009D4DAB"/>
    <w:rsid w:val="009E0765"/>
    <w:rsid w:val="009E0A95"/>
    <w:rsid w:val="009F04DE"/>
    <w:rsid w:val="009F7656"/>
    <w:rsid w:val="00A04690"/>
    <w:rsid w:val="00A05C6D"/>
    <w:rsid w:val="00A119AE"/>
    <w:rsid w:val="00A130F2"/>
    <w:rsid w:val="00A20DB0"/>
    <w:rsid w:val="00A22187"/>
    <w:rsid w:val="00A22DD8"/>
    <w:rsid w:val="00A3095C"/>
    <w:rsid w:val="00A422A6"/>
    <w:rsid w:val="00A45DA0"/>
    <w:rsid w:val="00A46F89"/>
    <w:rsid w:val="00A501E0"/>
    <w:rsid w:val="00A54F45"/>
    <w:rsid w:val="00A5509B"/>
    <w:rsid w:val="00A667F0"/>
    <w:rsid w:val="00A72777"/>
    <w:rsid w:val="00A74EE4"/>
    <w:rsid w:val="00A76837"/>
    <w:rsid w:val="00A82657"/>
    <w:rsid w:val="00A92203"/>
    <w:rsid w:val="00AA2AE0"/>
    <w:rsid w:val="00AA3A24"/>
    <w:rsid w:val="00AA6ECE"/>
    <w:rsid w:val="00AB2589"/>
    <w:rsid w:val="00AB53DA"/>
    <w:rsid w:val="00AB60D3"/>
    <w:rsid w:val="00AC0B1B"/>
    <w:rsid w:val="00AC33F7"/>
    <w:rsid w:val="00AE1511"/>
    <w:rsid w:val="00AE2323"/>
    <w:rsid w:val="00AE5BF6"/>
    <w:rsid w:val="00AF2722"/>
    <w:rsid w:val="00B10609"/>
    <w:rsid w:val="00B13970"/>
    <w:rsid w:val="00B13A63"/>
    <w:rsid w:val="00B17E68"/>
    <w:rsid w:val="00B2710F"/>
    <w:rsid w:val="00B30048"/>
    <w:rsid w:val="00B359DB"/>
    <w:rsid w:val="00B36CCB"/>
    <w:rsid w:val="00B50113"/>
    <w:rsid w:val="00B535F6"/>
    <w:rsid w:val="00B5526C"/>
    <w:rsid w:val="00B562A3"/>
    <w:rsid w:val="00B639F6"/>
    <w:rsid w:val="00B761E6"/>
    <w:rsid w:val="00B8687A"/>
    <w:rsid w:val="00B86FD2"/>
    <w:rsid w:val="00B9351E"/>
    <w:rsid w:val="00B960E3"/>
    <w:rsid w:val="00BA1CFD"/>
    <w:rsid w:val="00BA1ECF"/>
    <w:rsid w:val="00BA25A4"/>
    <w:rsid w:val="00BA6F76"/>
    <w:rsid w:val="00BB0E44"/>
    <w:rsid w:val="00BB4D60"/>
    <w:rsid w:val="00BC2BBF"/>
    <w:rsid w:val="00BC48A8"/>
    <w:rsid w:val="00BC557D"/>
    <w:rsid w:val="00BC67F7"/>
    <w:rsid w:val="00BD116C"/>
    <w:rsid w:val="00BD3A7B"/>
    <w:rsid w:val="00BD427D"/>
    <w:rsid w:val="00BD78F4"/>
    <w:rsid w:val="00BD7A51"/>
    <w:rsid w:val="00BE3C63"/>
    <w:rsid w:val="00BE7994"/>
    <w:rsid w:val="00BF3813"/>
    <w:rsid w:val="00BF5EDB"/>
    <w:rsid w:val="00C03D80"/>
    <w:rsid w:val="00C06B89"/>
    <w:rsid w:val="00C10536"/>
    <w:rsid w:val="00C23228"/>
    <w:rsid w:val="00C25522"/>
    <w:rsid w:val="00C317DA"/>
    <w:rsid w:val="00C352DB"/>
    <w:rsid w:val="00C3756C"/>
    <w:rsid w:val="00C4501F"/>
    <w:rsid w:val="00C53BCB"/>
    <w:rsid w:val="00C55A36"/>
    <w:rsid w:val="00C55AD2"/>
    <w:rsid w:val="00C60DDE"/>
    <w:rsid w:val="00C65130"/>
    <w:rsid w:val="00C668DF"/>
    <w:rsid w:val="00C7287D"/>
    <w:rsid w:val="00C830E8"/>
    <w:rsid w:val="00C91B11"/>
    <w:rsid w:val="00C93906"/>
    <w:rsid w:val="00CA7BBE"/>
    <w:rsid w:val="00CC00F2"/>
    <w:rsid w:val="00CC5921"/>
    <w:rsid w:val="00CC7731"/>
    <w:rsid w:val="00CE60AB"/>
    <w:rsid w:val="00CF56DB"/>
    <w:rsid w:val="00CF5BD9"/>
    <w:rsid w:val="00CF7DA7"/>
    <w:rsid w:val="00D1476D"/>
    <w:rsid w:val="00D15E99"/>
    <w:rsid w:val="00D16A88"/>
    <w:rsid w:val="00D16D14"/>
    <w:rsid w:val="00D23095"/>
    <w:rsid w:val="00D24A2B"/>
    <w:rsid w:val="00D304D2"/>
    <w:rsid w:val="00D30877"/>
    <w:rsid w:val="00D33595"/>
    <w:rsid w:val="00D40CA6"/>
    <w:rsid w:val="00D4233A"/>
    <w:rsid w:val="00D467EA"/>
    <w:rsid w:val="00D530CB"/>
    <w:rsid w:val="00D54C97"/>
    <w:rsid w:val="00D700D2"/>
    <w:rsid w:val="00D7671A"/>
    <w:rsid w:val="00D84A6E"/>
    <w:rsid w:val="00D85FF3"/>
    <w:rsid w:val="00D94196"/>
    <w:rsid w:val="00D95272"/>
    <w:rsid w:val="00D96256"/>
    <w:rsid w:val="00DA70AC"/>
    <w:rsid w:val="00DB4DDA"/>
    <w:rsid w:val="00DC00FB"/>
    <w:rsid w:val="00DC165B"/>
    <w:rsid w:val="00DC16F7"/>
    <w:rsid w:val="00DC41CA"/>
    <w:rsid w:val="00DD17D7"/>
    <w:rsid w:val="00DD2D27"/>
    <w:rsid w:val="00DD3491"/>
    <w:rsid w:val="00DD5956"/>
    <w:rsid w:val="00DD6237"/>
    <w:rsid w:val="00DE2941"/>
    <w:rsid w:val="00DE5AE8"/>
    <w:rsid w:val="00DF72AF"/>
    <w:rsid w:val="00DF72E8"/>
    <w:rsid w:val="00E0637A"/>
    <w:rsid w:val="00E069A9"/>
    <w:rsid w:val="00E07E75"/>
    <w:rsid w:val="00E1325F"/>
    <w:rsid w:val="00E13F14"/>
    <w:rsid w:val="00E16942"/>
    <w:rsid w:val="00E23166"/>
    <w:rsid w:val="00E312D5"/>
    <w:rsid w:val="00E346AA"/>
    <w:rsid w:val="00E43A2F"/>
    <w:rsid w:val="00E44119"/>
    <w:rsid w:val="00E45A07"/>
    <w:rsid w:val="00E510BC"/>
    <w:rsid w:val="00E537E4"/>
    <w:rsid w:val="00E64D70"/>
    <w:rsid w:val="00E6588A"/>
    <w:rsid w:val="00E66950"/>
    <w:rsid w:val="00E713F4"/>
    <w:rsid w:val="00E7425C"/>
    <w:rsid w:val="00E900CB"/>
    <w:rsid w:val="00E9186F"/>
    <w:rsid w:val="00E92F55"/>
    <w:rsid w:val="00E95EB9"/>
    <w:rsid w:val="00E96F45"/>
    <w:rsid w:val="00EA2564"/>
    <w:rsid w:val="00EA3565"/>
    <w:rsid w:val="00EB2A7D"/>
    <w:rsid w:val="00EB5C27"/>
    <w:rsid w:val="00EB64BF"/>
    <w:rsid w:val="00ED4B36"/>
    <w:rsid w:val="00ED6274"/>
    <w:rsid w:val="00EE065E"/>
    <w:rsid w:val="00EE59DD"/>
    <w:rsid w:val="00EF1A7B"/>
    <w:rsid w:val="00EF3E52"/>
    <w:rsid w:val="00EF70A2"/>
    <w:rsid w:val="00F00033"/>
    <w:rsid w:val="00F070CC"/>
    <w:rsid w:val="00F11750"/>
    <w:rsid w:val="00F158AF"/>
    <w:rsid w:val="00F217BB"/>
    <w:rsid w:val="00F23886"/>
    <w:rsid w:val="00F2507E"/>
    <w:rsid w:val="00F25B9A"/>
    <w:rsid w:val="00F3780E"/>
    <w:rsid w:val="00F410A8"/>
    <w:rsid w:val="00F52864"/>
    <w:rsid w:val="00F741CC"/>
    <w:rsid w:val="00F93308"/>
    <w:rsid w:val="00FA3539"/>
    <w:rsid w:val="00FA5C7D"/>
    <w:rsid w:val="00FB0F06"/>
    <w:rsid w:val="00FB1B44"/>
    <w:rsid w:val="00FB5A97"/>
    <w:rsid w:val="00FB5C02"/>
    <w:rsid w:val="00FB6AC6"/>
    <w:rsid w:val="00FC45DE"/>
    <w:rsid w:val="00FC793D"/>
    <w:rsid w:val="00FD3D24"/>
    <w:rsid w:val="00FD3E87"/>
    <w:rsid w:val="00FD6EF3"/>
    <w:rsid w:val="00FE1FCE"/>
    <w:rsid w:val="00FE4B00"/>
    <w:rsid w:val="00FF1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41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3F7C7E"/>
    <w:pPr>
      <w:spacing w:after="0" w:line="240" w:lineRule="auto"/>
    </w:pPr>
  </w:style>
  <w:style w:type="table" w:styleId="a5">
    <w:name w:val="Table Grid"/>
    <w:basedOn w:val="a2"/>
    <w:uiPriority w:val="59"/>
    <w:rsid w:val="003F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E7425C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4B0C6-DE5A-41A5-9EA5-F16AE1B9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я</dc:creator>
  <cp:lastModifiedBy>руся</cp:lastModifiedBy>
  <cp:revision>3</cp:revision>
  <dcterms:created xsi:type="dcterms:W3CDTF">2016-05-09T06:48:00Z</dcterms:created>
  <dcterms:modified xsi:type="dcterms:W3CDTF">2016-05-09T07:33:00Z</dcterms:modified>
</cp:coreProperties>
</file>